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4C31A2" w:rsidRPr="0069685E" w14:paraId="30CB6D9B" w14:textId="77777777" w:rsidTr="002C6705">
        <w:trPr>
          <w:cantSplit/>
          <w:trHeight w:val="1418"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B93C" w14:textId="1BD4B86C" w:rsidR="004C31A2" w:rsidRPr="00B978AB" w:rsidRDefault="004C31A2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2849" w14:textId="48893461" w:rsidR="004C31A2" w:rsidRPr="00CF6FC7" w:rsidRDefault="004C31A2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555773" w:rsidRPr="0085777A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  <w:p w14:paraId="53EC7182" w14:textId="1FAD27B3" w:rsidR="004C31A2" w:rsidRPr="004C31A2" w:rsidRDefault="004C31A2" w:rsidP="004C31A2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 25a ust. 1 ustawy z dnia 29.01.2004 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  <w:r w:rsidRPr="004C31A2">
              <w:rPr>
                <w:rFonts w:ascii="Calibri" w:hAnsi="Calibri" w:cs="Calibri"/>
              </w:rPr>
              <w:t xml:space="preserve"> </w:t>
            </w:r>
          </w:p>
        </w:tc>
      </w:tr>
    </w:tbl>
    <w:p w14:paraId="0738A3EF" w14:textId="77777777" w:rsidR="004C31A2" w:rsidRPr="004C31A2" w:rsidRDefault="004C31A2" w:rsidP="004C31A2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4C31A2">
        <w:rPr>
          <w:rFonts w:ascii="Calibri" w:hAnsi="Calibri" w:cs="Calibri"/>
          <w:b/>
          <w:bCs/>
          <w:u w:val="single"/>
        </w:rPr>
        <w:t>DOTYCZĄCE PRZESŁANEK WYKLUCZENIA Z POSTĘPOWANIA</w:t>
      </w:r>
    </w:p>
    <w:p w14:paraId="315E0CA8" w14:textId="782690CC" w:rsidR="00D43249" w:rsidRDefault="004C31A2" w:rsidP="004C31A2">
      <w:pPr>
        <w:pStyle w:val="Tekstpodstawowy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42163978"/>
      <w:bookmarkStart w:id="1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555773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555773" w:rsidRPr="00555773">
        <w:rPr>
          <w:rFonts w:ascii="Calibri" w:hAnsi="Calibri" w:cs="Calibri"/>
          <w:b/>
          <w:bCs/>
          <w:sz w:val="24"/>
          <w:szCs w:val="24"/>
          <w:lang w:val="pl-PL"/>
        </w:rPr>
        <w:t>Remonty dróg powiatowych na terenie powiatu radomskiego</w:t>
      </w:r>
      <w:r w:rsidR="00555773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CB3760">
        <w:rPr>
          <w:rFonts w:ascii="Calibri" w:hAnsi="Calibri" w:cs="Calibri"/>
          <w:sz w:val="24"/>
          <w:szCs w:val="24"/>
          <w:lang w:val="pl-PL"/>
        </w:rPr>
        <w:t>1</w:t>
      </w:r>
      <w:r w:rsidR="00555773">
        <w:rPr>
          <w:rFonts w:ascii="Calibri" w:hAnsi="Calibri" w:cs="Calibri"/>
          <w:sz w:val="24"/>
          <w:szCs w:val="24"/>
          <w:lang w:val="pl-PL"/>
        </w:rPr>
        <w:t>3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="002C6705">
        <w:rPr>
          <w:rFonts w:ascii="Calibri" w:hAnsi="Calibri" w:cs="Calibri"/>
          <w:sz w:val="24"/>
          <w:szCs w:val="24"/>
          <w:lang w:val="pl-PL"/>
        </w:rPr>
        <w:t>na</w:t>
      </w:r>
      <w:r w:rsidR="00555773">
        <w:rPr>
          <w:rFonts w:ascii="Calibri" w:hAnsi="Calibri" w:cs="Calibri"/>
          <w:sz w:val="24"/>
          <w:szCs w:val="24"/>
          <w:lang w:val="pl-PL"/>
        </w:rPr>
        <w:t xml:space="preserve"> niżej zaznaczoną (e) część (ci) zamówienia</w:t>
      </w:r>
      <w:bookmarkStart w:id="2" w:name="_Hlk42164017"/>
      <w:bookmarkEnd w:id="0"/>
      <w:r w:rsidR="00555773">
        <w:rPr>
          <w:rFonts w:ascii="Calibri" w:hAnsi="Calibri" w:cs="Calibri"/>
          <w:sz w:val="24"/>
          <w:szCs w:val="24"/>
          <w:lang w:val="pl-PL"/>
        </w:rPr>
        <w:t>:</w:t>
      </w:r>
      <w:r w:rsidR="00555773" w:rsidRPr="0085777A">
        <w:rPr>
          <w:rStyle w:val="Odwoanieprzypisudolnego"/>
          <w:rFonts w:ascii="Calibri" w:hAnsi="Calibri" w:cs="Calibri"/>
          <w:b/>
          <w:bCs/>
          <w:sz w:val="24"/>
          <w:szCs w:val="24"/>
          <w:vertAlign w:val="baseline"/>
          <w:lang w:val="pl-PL"/>
        </w:rPr>
        <w:footnoteReference w:customMarkFollows="1" w:id="2"/>
        <w:t>**</w:t>
      </w:r>
      <w:bookmarkEnd w:id="2"/>
    </w:p>
    <w:bookmarkStart w:id="3" w:name="_Hlk42164078"/>
    <w:p w14:paraId="70E3683F" w14:textId="703CD16C" w:rsidR="00555773" w:rsidRDefault="00555773" w:rsidP="00555773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692469">
        <w:rPr>
          <w:rFonts w:ascii="Calibri" w:hAnsi="Calibri" w:cs="Calibri"/>
          <w:b/>
          <w:bCs/>
          <w:szCs w:val="28"/>
          <w:lang w:val="pl-PL"/>
        </w:rPr>
      </w:r>
      <w:r w:rsidR="00692469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bookmarkEnd w:id="4"/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1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38057D" w:rsidRPr="0038057D">
        <w:rPr>
          <w:rFonts w:ascii="Calibri" w:hAnsi="Calibri" w:cs="Calibri"/>
          <w:sz w:val="24"/>
          <w:szCs w:val="24"/>
          <w:lang w:val="pl-PL"/>
        </w:rPr>
        <w:t>Remont drogi powiatowej nr 3334W Wir – Goszczewice - Przytyk od km 7+191 do km 8+991, odcinek długości 1 800 m</w:t>
      </w:r>
    </w:p>
    <w:p w14:paraId="5BB1A217" w14:textId="547ABAC4" w:rsidR="00555773" w:rsidRDefault="00555773" w:rsidP="00555773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692469">
        <w:rPr>
          <w:rFonts w:ascii="Calibri" w:hAnsi="Calibri" w:cs="Calibri"/>
          <w:b/>
          <w:bCs/>
          <w:szCs w:val="28"/>
          <w:lang w:val="pl-PL"/>
        </w:rPr>
      </w:r>
      <w:r w:rsidR="00692469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2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38057D" w:rsidRPr="0038057D">
        <w:rPr>
          <w:rFonts w:ascii="Calibri" w:hAnsi="Calibri" w:cs="Calibri"/>
          <w:sz w:val="24"/>
          <w:szCs w:val="24"/>
          <w:lang w:val="pl-PL"/>
        </w:rPr>
        <w:t>Remont drogi powiatowej nr 3518W Wola Goryńska – Stare Mąkosy – Jedlnia od km</w:t>
      </w:r>
      <w:r w:rsidR="0038057D">
        <w:rPr>
          <w:rFonts w:ascii="Calibri" w:hAnsi="Calibri" w:cs="Calibri"/>
          <w:sz w:val="24"/>
          <w:szCs w:val="24"/>
          <w:lang w:val="pl-PL"/>
        </w:rPr>
        <w:t> </w:t>
      </w:r>
      <w:r w:rsidR="0038057D" w:rsidRPr="0038057D">
        <w:rPr>
          <w:rFonts w:ascii="Calibri" w:hAnsi="Calibri" w:cs="Calibri"/>
          <w:sz w:val="24"/>
          <w:szCs w:val="24"/>
          <w:lang w:val="pl-PL"/>
        </w:rPr>
        <w:t>3+549 do km 5+355, odcinek długości 1 806 m</w:t>
      </w:r>
    </w:p>
    <w:p w14:paraId="4198E211" w14:textId="50FEEC80" w:rsidR="00D43249" w:rsidRPr="00555773" w:rsidRDefault="00555773" w:rsidP="00555773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692469">
        <w:rPr>
          <w:rFonts w:ascii="Calibri" w:hAnsi="Calibri" w:cs="Calibri"/>
          <w:b/>
          <w:bCs/>
          <w:szCs w:val="28"/>
          <w:lang w:val="pl-PL"/>
        </w:rPr>
      </w:r>
      <w:r w:rsidR="00692469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bookmarkStart w:id="5" w:name="_Hlk39134167"/>
      <w:r w:rsidR="0038057D">
        <w:rPr>
          <w:rFonts w:ascii="Calibri" w:hAnsi="Calibri" w:cs="Calibri"/>
          <w:sz w:val="24"/>
          <w:szCs w:val="24"/>
          <w:lang w:val="pl-PL"/>
        </w:rPr>
        <w:t xml:space="preserve">Część 3: </w:t>
      </w:r>
      <w:r w:rsidR="0038057D" w:rsidRPr="0038057D">
        <w:rPr>
          <w:rFonts w:ascii="Calibri" w:hAnsi="Calibri" w:cs="Calibri"/>
          <w:sz w:val="24"/>
          <w:szCs w:val="24"/>
          <w:lang w:val="pl-PL"/>
        </w:rPr>
        <w:t>Remont drogi powiatowej nr 3530W Klwatka – Bogusławice – Skaryszew od km</w:t>
      </w:r>
      <w:r w:rsidR="0038057D">
        <w:rPr>
          <w:rFonts w:ascii="Calibri" w:hAnsi="Calibri" w:cs="Calibri"/>
          <w:sz w:val="24"/>
          <w:szCs w:val="24"/>
          <w:lang w:val="pl-PL"/>
        </w:rPr>
        <w:t> </w:t>
      </w:r>
      <w:r w:rsidR="0038057D" w:rsidRPr="0038057D">
        <w:rPr>
          <w:rFonts w:ascii="Calibri" w:hAnsi="Calibri" w:cs="Calibri"/>
          <w:sz w:val="24"/>
          <w:szCs w:val="24"/>
          <w:lang w:val="pl-PL"/>
        </w:rPr>
        <w:t>3+675 do km  5+625, odcinek długości 1 950 m</w:t>
      </w:r>
    </w:p>
    <w:bookmarkEnd w:id="5"/>
    <w:bookmarkEnd w:id="3"/>
    <w:p w14:paraId="22F5CC63" w14:textId="00185C48" w:rsidR="004C31A2" w:rsidRPr="004C31A2" w:rsidRDefault="004C31A2" w:rsidP="00555773">
      <w:pPr>
        <w:pStyle w:val="Tekstpodstawowy"/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1"/>
    <w:p w14:paraId="4AAEAD28" w14:textId="77777777" w:rsidR="004C31A2" w:rsidRPr="004C31A2" w:rsidRDefault="004C31A2" w:rsidP="0055577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A DOTYCZĄCE WYKONAWCY:</w:t>
      </w:r>
    </w:p>
    <w:p w14:paraId="2A35C467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1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2­23 ustawy Pzp.</w:t>
      </w:r>
    </w:p>
    <w:p w14:paraId="6BBC7A55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5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4 ustawy Pzp.</w:t>
      </w:r>
    </w:p>
    <w:p w14:paraId="38AE03B1" w14:textId="3B841230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6" w:name="_Hlk36465376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6"/>
      <w:r w:rsidRPr="00161FF6">
        <w:rPr>
          <w:rFonts w:ascii="Calibri" w:hAnsi="Calibri" w:cs="Calibri"/>
        </w:rPr>
        <w:tab/>
        <w:t>….…….................................................</w:t>
      </w:r>
    </w:p>
    <w:p w14:paraId="06D07E09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50A1BA14" w14:textId="78F9CBA4" w:rsidR="004C31A2" w:rsidRPr="0085777A" w:rsidRDefault="004C31A2" w:rsidP="0085777A">
      <w:pPr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zachodzą w stosunku do mnie podstawy wykluczenia z postępowania na podstawie art. </w:t>
      </w:r>
      <w:r w:rsidR="00804500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>
        <w:rPr>
          <w:rFonts w:ascii="Calibri" w:hAnsi="Calibri" w:cs="Calibri"/>
          <w:b/>
          <w:bCs/>
        </w:rPr>
        <w:instrText xml:space="preserve"> FORMTEXT </w:instrText>
      </w:r>
      <w:r w:rsidR="00804500">
        <w:rPr>
          <w:rFonts w:ascii="Calibri" w:hAnsi="Calibri" w:cs="Calibri"/>
          <w:b/>
          <w:bCs/>
        </w:rPr>
      </w:r>
      <w:r w:rsidR="00804500">
        <w:rPr>
          <w:rFonts w:ascii="Calibri" w:hAnsi="Calibri" w:cs="Calibri"/>
          <w:b/>
          <w:bCs/>
        </w:rPr>
        <w:fldChar w:fldCharType="separate"/>
      </w:r>
      <w:r w:rsidR="00804500">
        <w:rPr>
          <w:rFonts w:ascii="Calibri" w:hAnsi="Calibri" w:cs="Calibri"/>
          <w:b/>
          <w:bCs/>
          <w:noProof/>
        </w:rPr>
        <w:t>............</w:t>
      </w:r>
      <w:r w:rsidR="00804500">
        <w:rPr>
          <w:rFonts w:ascii="Calibri" w:hAnsi="Calibri" w:cs="Calibri"/>
          <w:b/>
          <w:bCs/>
        </w:rPr>
        <w:fldChar w:fldCharType="end"/>
      </w:r>
      <w:r w:rsidRPr="004C31A2">
        <w:rPr>
          <w:rFonts w:ascii="Calibri" w:hAnsi="Calibri" w:cs="Calibri"/>
        </w:rPr>
        <w:t xml:space="preserve">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="0085777A" w:rsidRPr="0085777A">
        <w:rPr>
          <w:rStyle w:val="Odwoanieprzypisudolnego"/>
          <w:rFonts w:ascii="Calibri" w:hAnsi="Calibri" w:cs="Calibri"/>
          <w:b/>
          <w:bCs/>
          <w:vertAlign w:val="baseline"/>
        </w:rPr>
        <w:footnoteReference w:customMarkFollows="1" w:id="3"/>
        <w:t>***</w:t>
      </w:r>
    </w:p>
    <w:p w14:paraId="676C81F5" w14:textId="77777777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24 ust. 8 ustawy Pzp podjąłem następujące środki naprawcze:</w:t>
      </w:r>
    </w:p>
    <w:bookmarkStart w:id="7" w:name="_Hlk36465413"/>
    <w:p w14:paraId="48C27509" w14:textId="3EC8940E" w:rsidR="004C31A2" w:rsidRPr="00804500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7"/>
    </w:p>
    <w:p w14:paraId="0D70344A" w14:textId="7EC51C6C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8" w:name="_Hlk36465631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8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492A778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292F5CFE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lastRenderedPageBreak/>
        <w:t>OŚWIADCZENIE DOTYCZĄCE PODMIOTU, NA KTÓREGO ZASOBY POWOŁUJE SIĘ WYKONAWCA:</w:t>
      </w:r>
    </w:p>
    <w:p w14:paraId="190F512B" w14:textId="77777777" w:rsidR="004C31A2" w:rsidRPr="004C31A2" w:rsidRDefault="004C31A2" w:rsidP="004C31A2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 stosunku do następującego/ych podmiotu/tów, na którego/ych zasoby powołuję się w niniejszym postępowaniu, tj.:</w:t>
      </w:r>
    </w:p>
    <w:p w14:paraId="4AFAE4DC" w14:textId="54C4B2ED" w:rsidR="004C31A2" w:rsidRPr="00161FF6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2AA0E5" w14:textId="77777777" w:rsidR="004C31A2" w:rsidRPr="004C31A2" w:rsidRDefault="004C31A2" w:rsidP="004C31A2">
      <w:pPr>
        <w:keepNext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podać pełną nazwę/firmę, adres, a także w zależności od podmiotu: NIP/PESEL, KRS/CEiDG)</w:t>
      </w:r>
    </w:p>
    <w:p w14:paraId="7C6B23EA" w14:textId="77777777" w:rsidR="004C31A2" w:rsidRPr="004C31A2" w:rsidRDefault="004C31A2" w:rsidP="00DE79C7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nie zachodzą podstawy wykluczenia z postępowania o udzielenie zamówienia.</w:t>
      </w:r>
    </w:p>
    <w:p w14:paraId="354DC716" w14:textId="3F94DC54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03DB733C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14E068EA" w14:textId="77777777" w:rsidR="004C31A2" w:rsidRPr="004C31A2" w:rsidRDefault="004C31A2" w:rsidP="00DE79C7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E DOTYCZĄCE PODANYCH INFORMACJI:</w:t>
      </w:r>
    </w:p>
    <w:p w14:paraId="0025A19E" w14:textId="77777777" w:rsidR="004C31A2" w:rsidRPr="004C31A2" w:rsidRDefault="004C31A2" w:rsidP="004C31A2">
      <w:pPr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B5DE40" w14:textId="312236C6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54ECC615" w14:textId="535F0D13" w:rsidR="001907A2" w:rsidRPr="00DE79C7" w:rsidRDefault="004C31A2" w:rsidP="00DE79C7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DE79C7" w:rsidSect="00D82424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902D" w14:textId="1D3B561F" w:rsidR="007B772D" w:rsidRPr="004C31A2" w:rsidRDefault="004C31A2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4C31A2">
      <w:rPr>
        <w:rFonts w:ascii="Calibri" w:hAnsi="Calibri" w:cs="Calibri"/>
        <w:sz w:val="22"/>
        <w:szCs w:val="22"/>
        <w:lang w:val="pl-PL"/>
      </w:rPr>
      <w:t xml:space="preserve">- </w:t>
    </w:r>
    <w:r w:rsidRPr="004C31A2">
      <w:rPr>
        <w:rFonts w:ascii="Calibri" w:hAnsi="Calibri" w:cs="Calibri"/>
        <w:sz w:val="22"/>
        <w:szCs w:val="22"/>
        <w:lang w:val="pl-PL"/>
      </w:rPr>
      <w:fldChar w:fldCharType="begin"/>
    </w:r>
    <w:r w:rsidRPr="004C31A2">
      <w:rPr>
        <w:rFonts w:ascii="Calibri" w:hAnsi="Calibri" w:cs="Calibri"/>
        <w:sz w:val="22"/>
        <w:szCs w:val="22"/>
        <w:lang w:val="pl-PL"/>
      </w:rPr>
      <w:instrText>PAGE   \* MERGEFORMAT</w:instrText>
    </w:r>
    <w:r w:rsidRPr="004C31A2">
      <w:rPr>
        <w:rFonts w:ascii="Calibri" w:hAnsi="Calibri" w:cs="Calibri"/>
        <w:sz w:val="22"/>
        <w:szCs w:val="22"/>
        <w:lang w:val="pl-PL"/>
      </w:rPr>
      <w:fldChar w:fldCharType="separate"/>
    </w:r>
    <w:r w:rsidR="00C20988">
      <w:rPr>
        <w:rFonts w:ascii="Calibri" w:hAnsi="Calibri" w:cs="Calibri"/>
        <w:noProof/>
        <w:sz w:val="22"/>
        <w:szCs w:val="22"/>
        <w:lang w:val="pl-PL"/>
      </w:rPr>
      <w:t>2</w:t>
    </w:r>
    <w:r w:rsidRPr="004C31A2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52AB4009" w14:textId="6A32E5DE" w:rsidR="00555773" w:rsidRPr="0085777A" w:rsidRDefault="00555773" w:rsidP="0085777A">
      <w:pPr>
        <w:pStyle w:val="Tekstprzypisudolneg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777A"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>*</w:t>
      </w:r>
      <w:r w:rsidRPr="0085777A">
        <w:rPr>
          <w:rFonts w:asciiTheme="minorHAnsi" w:hAnsiTheme="minorHAnsi" w:cstheme="minorHAnsi"/>
          <w:sz w:val="22"/>
          <w:szCs w:val="22"/>
        </w:rPr>
        <w:t xml:space="preserve"> </w:t>
      </w:r>
      <w:r w:rsidRPr="0085777A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85777A">
        <w:rPr>
          <w:rFonts w:asciiTheme="minorHAnsi" w:hAnsiTheme="minorHAnsi" w:cstheme="minorHAnsi"/>
          <w:sz w:val="22"/>
          <w:szCs w:val="22"/>
        </w:rPr>
        <w:t xml:space="preserve"> W przypadku Wykonawców wspólnie ubiegających się o udzielenie zamówienia</w:t>
      </w:r>
      <w:r w:rsidR="0085777A">
        <w:rPr>
          <w:rFonts w:asciiTheme="minorHAnsi" w:hAnsiTheme="minorHAnsi" w:cstheme="minorHAnsi"/>
          <w:sz w:val="22"/>
          <w:szCs w:val="22"/>
        </w:rPr>
        <w:t xml:space="preserve"> </w:t>
      </w:r>
      <w:r w:rsidRPr="0085777A">
        <w:rPr>
          <w:rFonts w:asciiTheme="minorHAnsi" w:hAnsiTheme="minorHAnsi" w:cstheme="minorHAnsi"/>
          <w:sz w:val="22"/>
          <w:szCs w:val="22"/>
        </w:rPr>
        <w:t>oświadczenie winno być przedłożone odrębnie przez każdego Wykonawcę (uczestnika oferty wspólnej).</w:t>
      </w:r>
    </w:p>
  </w:footnote>
  <w:footnote w:id="2">
    <w:p w14:paraId="208DDE34" w14:textId="24E31921" w:rsidR="00555773" w:rsidRPr="0085777A" w:rsidRDefault="00555773" w:rsidP="0085777A">
      <w:pPr>
        <w:pStyle w:val="Tekstprzypisudolnego"/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777A"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>**</w:t>
      </w:r>
      <w:r w:rsidRPr="0085777A">
        <w:rPr>
          <w:rFonts w:asciiTheme="minorHAnsi" w:hAnsiTheme="minorHAnsi" w:cstheme="minorHAnsi"/>
          <w:sz w:val="22"/>
          <w:szCs w:val="22"/>
        </w:rPr>
        <w:t xml:space="preserve"> </w:t>
      </w:r>
      <w:r w:rsidR="0085777A">
        <w:rPr>
          <w:rFonts w:asciiTheme="minorHAnsi" w:hAnsiTheme="minorHAnsi" w:cstheme="minorHAnsi"/>
          <w:sz w:val="22"/>
          <w:szCs w:val="22"/>
        </w:rPr>
        <w:t>Należy z</w:t>
      </w:r>
      <w:r w:rsidRPr="0085777A">
        <w:rPr>
          <w:rFonts w:asciiTheme="minorHAnsi" w:hAnsiTheme="minorHAnsi" w:cstheme="minorHAnsi"/>
          <w:sz w:val="22"/>
          <w:szCs w:val="22"/>
        </w:rPr>
        <w:t>aznaczyć właściwą część (części) zamówienia, na którą składana jest oferta</w:t>
      </w:r>
      <w:r w:rsidR="0085777A">
        <w:rPr>
          <w:rFonts w:asciiTheme="minorHAnsi" w:hAnsiTheme="minorHAnsi" w:cstheme="minorHAnsi"/>
          <w:sz w:val="22"/>
          <w:szCs w:val="22"/>
        </w:rPr>
        <w:t>.</w:t>
      </w:r>
    </w:p>
  </w:footnote>
  <w:footnote w:id="3">
    <w:p w14:paraId="31682B70" w14:textId="3747CC13" w:rsidR="0085777A" w:rsidRPr="0085777A" w:rsidRDefault="0085777A" w:rsidP="0085777A">
      <w:pPr>
        <w:pStyle w:val="Tekstprzypisudolnego"/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777A"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>***</w:t>
      </w:r>
      <w:r w:rsidRPr="0085777A">
        <w:rPr>
          <w:rFonts w:asciiTheme="minorHAnsi" w:hAnsiTheme="minorHAnsi" w:cstheme="minorHAnsi"/>
          <w:sz w:val="22"/>
          <w:szCs w:val="22"/>
        </w:rPr>
        <w:t xml:space="preserve"> Należy podać mającą zastosowanie podstawę wykluczenia spośród wymienionych w art. 24 ust. 1 pkt 13-14, 16-20 lub art. 24 ust. 5 pkt. 1, 2, 4 ustawy </w:t>
      </w:r>
      <w:proofErr w:type="spellStart"/>
      <w:r w:rsidRPr="0085777A"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54A0E9C1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>Formularz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057D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5773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469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7A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E129548F-70DE-400D-87E8-4F8FEF52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1048-EDFF-43B9-9FFC-725C4F4C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26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3</cp:revision>
  <cp:lastPrinted>2020-04-29T12:53:00Z</cp:lastPrinted>
  <dcterms:created xsi:type="dcterms:W3CDTF">2020-03-31T10:02:00Z</dcterms:created>
  <dcterms:modified xsi:type="dcterms:W3CDTF">2020-06-04T13:42:00Z</dcterms:modified>
</cp:coreProperties>
</file>